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6C" w:rsidRPr="003B3BA8" w:rsidRDefault="00451E6C" w:rsidP="00451E6C">
      <w:pPr>
        <w:jc w:val="center"/>
        <w:rPr>
          <w:rtl/>
        </w:rPr>
      </w:pPr>
      <w:r w:rsidRPr="003B3BA8">
        <w:rPr>
          <w:rFonts w:cs="B Titr" w:hint="cs"/>
          <w:rtl/>
        </w:rPr>
        <w:t>فهرست اموال غیرمصرفی موجوددرآموزشگاه فنی وحرفه ای آزاد................</w:t>
      </w:r>
    </w:p>
    <w:p w:rsidR="00451E6C" w:rsidRPr="00532760" w:rsidRDefault="00451E6C" w:rsidP="00451E6C">
      <w:pPr>
        <w:rPr>
          <w:rFonts w:cs="B Titr"/>
          <w:sz w:val="16"/>
          <w:szCs w:val="16"/>
          <w:rtl/>
        </w:rPr>
      </w:pPr>
      <w:r>
        <w:rPr>
          <w:rFonts w:cs="B Titr" w:hint="cs"/>
          <w:rtl/>
        </w:rPr>
        <w:t xml:space="preserve">آدرس :    </w:t>
      </w:r>
      <w:r w:rsidRPr="00F5684E"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</w:t>
      </w:r>
      <w:r w:rsidRPr="00532760">
        <w:rPr>
          <w:rFonts w:cs="B Titr" w:hint="cs"/>
          <w:sz w:val="16"/>
          <w:szCs w:val="16"/>
          <w:rtl/>
        </w:rPr>
        <w:t>تاریخ تنظیم:</w:t>
      </w:r>
    </w:p>
    <w:tbl>
      <w:tblPr>
        <w:bidiVisual/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980"/>
        <w:gridCol w:w="855"/>
        <w:gridCol w:w="1736"/>
        <w:gridCol w:w="673"/>
        <w:gridCol w:w="567"/>
        <w:gridCol w:w="567"/>
        <w:gridCol w:w="709"/>
        <w:gridCol w:w="2127"/>
      </w:tblGrid>
      <w:tr w:rsidR="00451E6C" w:rsidRPr="006F36FB" w:rsidTr="001A575B">
        <w:trPr>
          <w:trHeight w:val="402"/>
        </w:trPr>
        <w:tc>
          <w:tcPr>
            <w:tcW w:w="629" w:type="dxa"/>
            <w:vMerge w:val="restart"/>
            <w:shd w:val="clear" w:color="auto" w:fill="auto"/>
            <w:textDirection w:val="btLr"/>
            <w:vAlign w:val="center"/>
          </w:tcPr>
          <w:p w:rsidR="00451E6C" w:rsidRPr="0071053A" w:rsidRDefault="00451E6C" w:rsidP="001A575B">
            <w:pPr>
              <w:spacing w:after="0"/>
              <w:ind w:right="-40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1053A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980" w:type="dxa"/>
            <w:vMerge w:val="restart"/>
            <w:vAlign w:val="center"/>
          </w:tcPr>
          <w:p w:rsidR="00451E6C" w:rsidRPr="00F5684E" w:rsidRDefault="00451E6C" w:rsidP="001A575B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684E">
              <w:rPr>
                <w:rFonts w:cs="B Mitra" w:hint="cs"/>
                <w:b/>
                <w:bCs/>
                <w:sz w:val="20"/>
                <w:szCs w:val="20"/>
                <w:rtl/>
              </w:rPr>
              <w:t>نام ومشخصات اموال</w:t>
            </w:r>
          </w:p>
        </w:tc>
        <w:tc>
          <w:tcPr>
            <w:tcW w:w="855" w:type="dxa"/>
            <w:vMerge w:val="restart"/>
            <w:vAlign w:val="center"/>
          </w:tcPr>
          <w:p w:rsidR="00451E6C" w:rsidRPr="00F5684E" w:rsidRDefault="00451E6C" w:rsidP="001A575B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684E">
              <w:rPr>
                <w:rFonts w:cs="B Mitra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736" w:type="dxa"/>
            <w:vMerge w:val="restart"/>
            <w:vAlign w:val="center"/>
          </w:tcPr>
          <w:p w:rsidR="00451E6C" w:rsidRPr="00F5684E" w:rsidRDefault="00451E6C" w:rsidP="001A575B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684E">
              <w:rPr>
                <w:rFonts w:cs="B Mitra" w:hint="cs"/>
                <w:b/>
                <w:bCs/>
                <w:sz w:val="20"/>
                <w:szCs w:val="20"/>
                <w:rtl/>
              </w:rPr>
              <w:t>مربوط به رشته</w:t>
            </w:r>
          </w:p>
          <w:p w:rsidR="00451E6C" w:rsidRPr="00F5684E" w:rsidRDefault="00451E6C" w:rsidP="001A575B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684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یارشته های آموزشی </w:t>
            </w:r>
          </w:p>
        </w:tc>
        <w:tc>
          <w:tcPr>
            <w:tcW w:w="2516" w:type="dxa"/>
            <w:gridSpan w:val="4"/>
            <w:vAlign w:val="center"/>
          </w:tcPr>
          <w:p w:rsidR="00451E6C" w:rsidRPr="00F5684E" w:rsidRDefault="00451E6C" w:rsidP="001A575B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684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ستفاده کننده</w:t>
            </w:r>
          </w:p>
        </w:tc>
        <w:tc>
          <w:tcPr>
            <w:tcW w:w="2127" w:type="dxa"/>
            <w:vMerge w:val="restart"/>
            <w:vAlign w:val="center"/>
          </w:tcPr>
          <w:p w:rsidR="00451E6C" w:rsidRPr="00F5684E" w:rsidRDefault="00451E6C" w:rsidP="001A575B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684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51E6C" w:rsidRPr="006F36FB" w:rsidTr="001A575B">
        <w:trPr>
          <w:trHeight w:val="401"/>
        </w:trPr>
        <w:tc>
          <w:tcPr>
            <w:tcW w:w="629" w:type="dxa"/>
            <w:vMerge/>
            <w:shd w:val="clear" w:color="auto" w:fill="auto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  <w:vMerge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  <w:vMerge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وسس</w:t>
            </w: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یر</w:t>
            </w: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</w:t>
            </w:r>
          </w:p>
        </w:tc>
        <w:tc>
          <w:tcPr>
            <w:tcW w:w="709" w:type="dxa"/>
            <w:vAlign w:val="center"/>
          </w:tcPr>
          <w:p w:rsidR="00451E6C" w:rsidRPr="0071053A" w:rsidRDefault="00451E6C" w:rsidP="001A575B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1053A">
              <w:rPr>
                <w:rFonts w:cs="B Titr" w:hint="cs"/>
                <w:sz w:val="16"/>
                <w:szCs w:val="16"/>
                <w:rtl/>
              </w:rPr>
              <w:t>کارآموز</w:t>
            </w:r>
          </w:p>
        </w:tc>
        <w:tc>
          <w:tcPr>
            <w:tcW w:w="2127" w:type="dxa"/>
            <w:vMerge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A668AD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.85pt;margin-top:.35pt;width:32.15pt;height:428.15pt;z-index:251659264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451E6C" w:rsidRPr="00532760" w:rsidRDefault="00451E6C" w:rsidP="00451E6C">
                        <w:r w:rsidRPr="000D2531">
                          <w:rPr>
                            <w:rStyle w:val="SubtleEmphasis"/>
                            <w:rFonts w:hint="cs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  <w:rtl/>
                          </w:rPr>
                          <w:t>این فرم دردونسخه تنظیم گردیده که یک نسخه درمحل آموزشگاه آزاد نصب ویک نسخه درپرونده آن آموزشگاه در</w:t>
                        </w:r>
                        <w:r>
                          <w:rPr>
                            <w:rStyle w:val="SubtleEmphasis"/>
                            <w:rFonts w:hint="cs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  <w:rtl/>
                          </w:rPr>
                          <w:t xml:space="preserve"> مرکز           </w:t>
                        </w:r>
                        <w:r w:rsidRPr="000D2531">
                          <w:rPr>
                            <w:rStyle w:val="SubtleEmphasis"/>
                            <w:rFonts w:hint="cs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  <w:rtl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451E6C" w:rsidRPr="006F36FB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 xml:space="preserve">2        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4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5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6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1E6C" w:rsidRPr="006F36FB" w:rsidTr="001A575B">
        <w:trPr>
          <w:trHeight w:val="449"/>
        </w:trPr>
        <w:tc>
          <w:tcPr>
            <w:tcW w:w="629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6F36FB"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1980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6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3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51E6C" w:rsidRPr="006F36FB" w:rsidRDefault="00451E6C" w:rsidP="001A575B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451E6C" w:rsidRPr="006F36FB" w:rsidRDefault="00451E6C" w:rsidP="001A575B">
            <w:pPr>
              <w:spacing w:after="0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451E6C" w:rsidRPr="004F2D2B" w:rsidRDefault="00451E6C" w:rsidP="00764593">
      <w:pPr>
        <w:rPr>
          <w:rFonts w:cs="B Mitra"/>
          <w:sz w:val="24"/>
          <w:szCs w:val="24"/>
          <w:rtl/>
        </w:rPr>
      </w:pPr>
      <w:r w:rsidRPr="004F2D2B">
        <w:rPr>
          <w:rFonts w:cs="B Mitra" w:hint="cs"/>
          <w:sz w:val="24"/>
          <w:szCs w:val="24"/>
          <w:rtl/>
        </w:rPr>
        <w:t xml:space="preserve">هرنوع نقل وانتقال دراموال آموزشگاه آزاد باید بااطلاع قبلی وهماهنگی باواحد </w:t>
      </w:r>
      <w:r>
        <w:rPr>
          <w:rFonts w:cs="B Mitra" w:hint="cs"/>
          <w:sz w:val="24"/>
          <w:szCs w:val="24"/>
          <w:rtl/>
        </w:rPr>
        <w:t xml:space="preserve">امور </w:t>
      </w:r>
      <w:r w:rsidRPr="004F2D2B">
        <w:rPr>
          <w:rFonts w:cs="B Mitra" w:hint="cs"/>
          <w:sz w:val="24"/>
          <w:szCs w:val="24"/>
          <w:rtl/>
        </w:rPr>
        <w:t>موسسات کارآموزی آزاد</w:t>
      </w:r>
      <w:r>
        <w:rPr>
          <w:rFonts w:cs="B Mitra" w:hint="cs"/>
          <w:sz w:val="24"/>
          <w:szCs w:val="24"/>
          <w:rtl/>
        </w:rPr>
        <w:t xml:space="preserve"> مرکز آموزش فنی وحرفه ای ب</w:t>
      </w:r>
      <w:r w:rsidRPr="004F2D2B">
        <w:rPr>
          <w:rFonts w:cs="B Mitra" w:hint="cs"/>
          <w:sz w:val="24"/>
          <w:szCs w:val="24"/>
          <w:rtl/>
        </w:rPr>
        <w:t>عمل آید</w:t>
      </w:r>
      <w:r>
        <w:rPr>
          <w:rFonts w:cs="B Mitra" w:hint="cs"/>
          <w:sz w:val="24"/>
          <w:szCs w:val="24"/>
          <w:rtl/>
        </w:rPr>
        <w:t xml:space="preserve"> </w:t>
      </w:r>
      <w:r w:rsidRPr="004F2D2B">
        <w:rPr>
          <w:rFonts w:cs="B Mitra" w:hint="cs"/>
          <w:sz w:val="24"/>
          <w:szCs w:val="24"/>
          <w:rtl/>
        </w:rPr>
        <w:t xml:space="preserve"> تادر</w:t>
      </w:r>
      <w:r>
        <w:rPr>
          <w:rFonts w:cs="B Mitra" w:hint="cs"/>
          <w:sz w:val="24"/>
          <w:szCs w:val="24"/>
          <w:rtl/>
        </w:rPr>
        <w:t xml:space="preserve">لیست </w:t>
      </w:r>
      <w:r w:rsidRPr="004F2D2B">
        <w:rPr>
          <w:rFonts w:cs="B Mitra" w:hint="cs"/>
          <w:sz w:val="24"/>
          <w:szCs w:val="24"/>
          <w:rtl/>
        </w:rPr>
        <w:t>مربوطه قید گردد و</w:t>
      </w:r>
      <w:r w:rsidR="00764593">
        <w:rPr>
          <w:rFonts w:cs="B Mitra" w:hint="cs"/>
          <w:sz w:val="24"/>
          <w:szCs w:val="24"/>
          <w:rtl/>
        </w:rPr>
        <w:t xml:space="preserve"> </w:t>
      </w:r>
      <w:r w:rsidRPr="004F2D2B">
        <w:rPr>
          <w:rFonts w:cs="B Mitra" w:hint="cs"/>
          <w:sz w:val="24"/>
          <w:szCs w:val="24"/>
          <w:rtl/>
        </w:rPr>
        <w:t>هر</w:t>
      </w:r>
      <w:r w:rsidR="00764593">
        <w:rPr>
          <w:rFonts w:cs="B Mitra" w:hint="cs"/>
          <w:sz w:val="24"/>
          <w:szCs w:val="24"/>
          <w:rtl/>
        </w:rPr>
        <w:t xml:space="preserve"> </w:t>
      </w:r>
      <w:r w:rsidRPr="004F2D2B">
        <w:rPr>
          <w:rFonts w:cs="B Mitra" w:hint="cs"/>
          <w:sz w:val="24"/>
          <w:szCs w:val="24"/>
          <w:rtl/>
        </w:rPr>
        <w:t>گاه کسر</w:t>
      </w:r>
      <w:r w:rsidR="00764593">
        <w:rPr>
          <w:rFonts w:cs="B Mitra" w:hint="cs"/>
          <w:sz w:val="24"/>
          <w:szCs w:val="24"/>
          <w:rtl/>
        </w:rPr>
        <w:t xml:space="preserve"> </w:t>
      </w:r>
      <w:r w:rsidRPr="004F2D2B">
        <w:rPr>
          <w:rFonts w:cs="B Mitra" w:hint="cs"/>
          <w:sz w:val="24"/>
          <w:szCs w:val="24"/>
          <w:rtl/>
        </w:rPr>
        <w:t>و</w:t>
      </w:r>
      <w:r w:rsidR="00764593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4F2D2B">
        <w:rPr>
          <w:rFonts w:cs="B Mitra" w:hint="cs"/>
          <w:sz w:val="24"/>
          <w:szCs w:val="24"/>
          <w:rtl/>
        </w:rPr>
        <w:t>نقصانی</w:t>
      </w:r>
      <w:proofErr w:type="spellEnd"/>
      <w:r w:rsidRPr="004F2D2B">
        <w:rPr>
          <w:rFonts w:cs="B Mitra" w:hint="cs"/>
          <w:sz w:val="24"/>
          <w:szCs w:val="24"/>
          <w:rtl/>
        </w:rPr>
        <w:t xml:space="preserve"> در</w:t>
      </w:r>
      <w:r w:rsidR="00764593">
        <w:rPr>
          <w:rFonts w:cs="B Mitra" w:hint="cs"/>
          <w:sz w:val="24"/>
          <w:szCs w:val="24"/>
          <w:rtl/>
        </w:rPr>
        <w:t xml:space="preserve"> </w:t>
      </w:r>
      <w:r w:rsidRPr="004F2D2B">
        <w:rPr>
          <w:rFonts w:cs="B Mitra" w:hint="cs"/>
          <w:sz w:val="24"/>
          <w:szCs w:val="24"/>
          <w:rtl/>
        </w:rPr>
        <w:t xml:space="preserve">اموال </w:t>
      </w:r>
      <w:proofErr w:type="spellStart"/>
      <w:r w:rsidRPr="004F2D2B">
        <w:rPr>
          <w:rFonts w:cs="B Mitra" w:hint="cs"/>
          <w:sz w:val="24"/>
          <w:szCs w:val="24"/>
          <w:rtl/>
        </w:rPr>
        <w:t>مذبور</w:t>
      </w:r>
      <w:proofErr w:type="spellEnd"/>
      <w:r w:rsidR="00764593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4F2D2B">
        <w:rPr>
          <w:rFonts w:cs="B Mitra" w:hint="cs"/>
          <w:sz w:val="24"/>
          <w:szCs w:val="24"/>
          <w:rtl/>
        </w:rPr>
        <w:t>بوجود</w:t>
      </w:r>
      <w:proofErr w:type="spellEnd"/>
      <w:r w:rsidRPr="004F2D2B">
        <w:rPr>
          <w:rFonts w:cs="B Mitra" w:hint="cs"/>
          <w:sz w:val="24"/>
          <w:szCs w:val="24"/>
          <w:rtl/>
        </w:rPr>
        <w:t xml:space="preserve"> آید</w:t>
      </w:r>
      <w:r w:rsidR="00764593">
        <w:rPr>
          <w:rFonts w:cs="B Mitra" w:hint="cs"/>
          <w:sz w:val="24"/>
          <w:szCs w:val="24"/>
          <w:rtl/>
        </w:rPr>
        <w:t xml:space="preserve"> مسئولیت </w:t>
      </w:r>
      <w:r w:rsidRPr="004F2D2B">
        <w:rPr>
          <w:rFonts w:cs="B Mitra" w:hint="cs"/>
          <w:sz w:val="24"/>
          <w:szCs w:val="24"/>
          <w:rtl/>
        </w:rPr>
        <w:t xml:space="preserve"> عواقب ناشی از</w:t>
      </w:r>
      <w:r w:rsidR="00764593">
        <w:rPr>
          <w:rFonts w:cs="B Mitra" w:hint="cs"/>
          <w:sz w:val="24"/>
          <w:szCs w:val="24"/>
          <w:rtl/>
        </w:rPr>
        <w:t xml:space="preserve"> </w:t>
      </w:r>
      <w:r w:rsidRPr="004F2D2B">
        <w:rPr>
          <w:rFonts w:cs="B Mitra" w:hint="cs"/>
          <w:sz w:val="24"/>
          <w:szCs w:val="24"/>
          <w:rtl/>
        </w:rPr>
        <w:t>این کمبود برعهده مؤسس آن آموزشگاه آزاد میباشد.</w:t>
      </w:r>
    </w:p>
    <w:p w:rsidR="00451E6C" w:rsidRDefault="00451E6C" w:rsidP="00451E6C">
      <w:pPr>
        <w:rPr>
          <w:rFonts w:cs="B Titr"/>
          <w:sz w:val="18"/>
          <w:szCs w:val="14"/>
          <w:rtl/>
        </w:rPr>
      </w:pPr>
    </w:p>
    <w:p w:rsidR="00451E6C" w:rsidRPr="003B3BA8" w:rsidRDefault="00451E6C" w:rsidP="00764593">
      <w:pPr>
        <w:rPr>
          <w:rFonts w:cs="B Titr"/>
          <w:sz w:val="18"/>
          <w:szCs w:val="14"/>
          <w:rtl/>
        </w:rPr>
      </w:pPr>
      <w:r w:rsidRPr="003B3BA8">
        <w:rPr>
          <w:rFonts w:cs="B Titr" w:hint="cs"/>
          <w:sz w:val="18"/>
          <w:szCs w:val="14"/>
          <w:rtl/>
        </w:rPr>
        <w:t xml:space="preserve">نام ونام خانوادگی مؤسس آموزشگاه فنی و حرفه ای آزاد:           </w:t>
      </w:r>
      <w:r>
        <w:rPr>
          <w:rFonts w:cs="B Titr" w:hint="cs"/>
          <w:sz w:val="18"/>
          <w:szCs w:val="14"/>
          <w:rtl/>
        </w:rPr>
        <w:t xml:space="preserve">   </w:t>
      </w:r>
      <w:r w:rsidRPr="003B3BA8">
        <w:rPr>
          <w:rFonts w:cs="B Titr" w:hint="cs"/>
          <w:sz w:val="18"/>
          <w:szCs w:val="14"/>
          <w:rtl/>
        </w:rPr>
        <w:t xml:space="preserve"> </w:t>
      </w:r>
      <w:r w:rsidR="00764593">
        <w:rPr>
          <w:rFonts w:cs="B Titr" w:hint="cs"/>
          <w:sz w:val="18"/>
          <w:szCs w:val="14"/>
          <w:rtl/>
        </w:rPr>
        <w:t xml:space="preserve">                                                                                                         </w:t>
      </w:r>
      <w:r w:rsidRPr="003B3BA8">
        <w:rPr>
          <w:rFonts w:cs="B Titr" w:hint="cs"/>
          <w:sz w:val="18"/>
          <w:szCs w:val="14"/>
          <w:rtl/>
        </w:rPr>
        <w:t xml:space="preserve">    </w:t>
      </w:r>
      <w:r>
        <w:rPr>
          <w:rFonts w:cs="B Titr" w:hint="cs"/>
          <w:sz w:val="18"/>
          <w:szCs w:val="14"/>
          <w:rtl/>
        </w:rPr>
        <w:t xml:space="preserve">مهر و امضاء واحد امور موسسات کارآموزی آزاد                           </w:t>
      </w:r>
    </w:p>
    <w:p w:rsidR="00451E6C" w:rsidRPr="00532760" w:rsidRDefault="00451E6C" w:rsidP="00764593">
      <w:pPr>
        <w:rPr>
          <w:rStyle w:val="SubtleEmphasis"/>
          <w:rFonts w:cs="B Titr"/>
          <w:b/>
          <w:bCs/>
          <w:i w:val="0"/>
          <w:iCs w:val="0"/>
          <w:sz w:val="16"/>
          <w:szCs w:val="16"/>
          <w:rtl/>
        </w:rPr>
      </w:pPr>
      <w:r>
        <w:rPr>
          <w:rFonts w:cs="B Titr" w:hint="cs"/>
          <w:sz w:val="18"/>
          <w:szCs w:val="14"/>
          <w:rtl/>
        </w:rPr>
        <w:t xml:space="preserve">                         </w:t>
      </w:r>
      <w:proofErr w:type="spellStart"/>
      <w:r w:rsidRPr="003B3BA8">
        <w:rPr>
          <w:rFonts w:cs="B Titr" w:hint="cs"/>
          <w:sz w:val="18"/>
          <w:szCs w:val="14"/>
          <w:rtl/>
        </w:rPr>
        <w:t>امضاءومهرآموزشگاه</w:t>
      </w:r>
      <w:proofErr w:type="spellEnd"/>
      <w:r w:rsidRPr="003B3BA8">
        <w:rPr>
          <w:rFonts w:cs="B Titr" w:hint="cs"/>
          <w:sz w:val="18"/>
          <w:szCs w:val="14"/>
          <w:rtl/>
        </w:rPr>
        <w:t xml:space="preserve">                          </w:t>
      </w:r>
      <w:r>
        <w:rPr>
          <w:rFonts w:cs="B Titr" w:hint="cs"/>
          <w:sz w:val="18"/>
          <w:szCs w:val="14"/>
          <w:rtl/>
        </w:rPr>
        <w:t xml:space="preserve">        </w:t>
      </w:r>
      <w:r w:rsidRPr="003B3BA8">
        <w:rPr>
          <w:rFonts w:cs="B Titr" w:hint="cs"/>
          <w:sz w:val="18"/>
          <w:szCs w:val="14"/>
          <w:rtl/>
        </w:rPr>
        <w:t xml:space="preserve">                                                 </w:t>
      </w:r>
      <w:r>
        <w:rPr>
          <w:rFonts w:cs="B Titr" w:hint="cs"/>
          <w:sz w:val="18"/>
          <w:szCs w:val="14"/>
          <w:rtl/>
        </w:rPr>
        <w:t xml:space="preserve">               </w:t>
      </w:r>
      <w:r w:rsidRPr="003B3BA8">
        <w:rPr>
          <w:rFonts w:cs="B Titr" w:hint="cs"/>
          <w:sz w:val="18"/>
          <w:szCs w:val="14"/>
          <w:rtl/>
        </w:rPr>
        <w:t xml:space="preserve">   </w:t>
      </w:r>
      <w:r>
        <w:rPr>
          <w:rFonts w:cs="B Titr" w:hint="cs"/>
          <w:sz w:val="18"/>
          <w:szCs w:val="14"/>
          <w:rtl/>
        </w:rPr>
        <w:tab/>
        <w:t xml:space="preserve">                                                              مرکز آموزش فنی و حرفه ای </w:t>
      </w:r>
      <w:r>
        <w:rPr>
          <w:rFonts w:cs="B Titr" w:hint="cs"/>
          <w:sz w:val="18"/>
          <w:szCs w:val="14"/>
          <w:rtl/>
        </w:rPr>
        <w:tab/>
      </w:r>
      <w:r>
        <w:rPr>
          <w:rStyle w:val="SubtleEmphasis"/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532760">
        <w:rPr>
          <w:rStyle w:val="SubtleEmphasis"/>
          <w:rFonts w:cs="B Titr" w:hint="cs"/>
          <w:sz w:val="16"/>
          <w:szCs w:val="16"/>
          <w:rtl/>
        </w:rPr>
        <w:t xml:space="preserve"> </w:t>
      </w:r>
    </w:p>
    <w:p w:rsidR="00F40285" w:rsidRPr="00A648CE" w:rsidRDefault="00F40285" w:rsidP="00A648CE">
      <w:pPr>
        <w:rPr>
          <w:rtl/>
        </w:rPr>
      </w:pPr>
    </w:p>
    <w:sectPr w:rsidR="00F40285" w:rsidRPr="00A648CE" w:rsidSect="003B3BA8">
      <w:pgSz w:w="11906" w:h="16838"/>
      <w:pgMar w:top="993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AD" w:rsidRDefault="00A668AD" w:rsidP="0049514F">
      <w:pPr>
        <w:spacing w:after="0" w:line="240" w:lineRule="auto"/>
      </w:pPr>
      <w:r>
        <w:separator/>
      </w:r>
    </w:p>
  </w:endnote>
  <w:endnote w:type="continuationSeparator" w:id="0">
    <w:p w:rsidR="00A668AD" w:rsidRDefault="00A668AD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AD" w:rsidRDefault="00A668AD" w:rsidP="0049514F">
      <w:pPr>
        <w:spacing w:after="0" w:line="240" w:lineRule="auto"/>
      </w:pPr>
      <w:r>
        <w:separator/>
      </w:r>
    </w:p>
  </w:footnote>
  <w:footnote w:type="continuationSeparator" w:id="0">
    <w:p w:rsidR="00A668AD" w:rsidRDefault="00A668AD" w:rsidP="0049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8DD"/>
    <w:multiLevelType w:val="hybridMultilevel"/>
    <w:tmpl w:val="66FC42BC"/>
    <w:lvl w:ilvl="0" w:tplc="52C8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1A3E"/>
    <w:multiLevelType w:val="hybridMultilevel"/>
    <w:tmpl w:val="CE983690"/>
    <w:lvl w:ilvl="0" w:tplc="10088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0DC"/>
    <w:multiLevelType w:val="hybridMultilevel"/>
    <w:tmpl w:val="3F90E0F8"/>
    <w:lvl w:ilvl="0" w:tplc="ABBE0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089"/>
    <w:multiLevelType w:val="hybridMultilevel"/>
    <w:tmpl w:val="75607C60"/>
    <w:lvl w:ilvl="0" w:tplc="45ECF9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101"/>
    <w:multiLevelType w:val="multilevel"/>
    <w:tmpl w:val="21F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20B36"/>
    <w:multiLevelType w:val="hybridMultilevel"/>
    <w:tmpl w:val="2E861A0A"/>
    <w:lvl w:ilvl="0" w:tplc="BED0E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465"/>
    <w:multiLevelType w:val="hybridMultilevel"/>
    <w:tmpl w:val="64F6A0F8"/>
    <w:lvl w:ilvl="0" w:tplc="62F234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143"/>
    <w:multiLevelType w:val="multilevel"/>
    <w:tmpl w:val="84E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1012"/>
    <w:multiLevelType w:val="hybridMultilevel"/>
    <w:tmpl w:val="99AE3D38"/>
    <w:lvl w:ilvl="0" w:tplc="BAA84C24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>
    <w:nsid w:val="20F80A6E"/>
    <w:multiLevelType w:val="hybridMultilevel"/>
    <w:tmpl w:val="DAAED818"/>
    <w:lvl w:ilvl="0" w:tplc="BB0C4D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1BDE"/>
    <w:multiLevelType w:val="hybridMultilevel"/>
    <w:tmpl w:val="A35A5BCE"/>
    <w:lvl w:ilvl="0" w:tplc="5B72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20B7"/>
    <w:multiLevelType w:val="hybridMultilevel"/>
    <w:tmpl w:val="40D46750"/>
    <w:lvl w:ilvl="0" w:tplc="E1C26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A1550"/>
    <w:multiLevelType w:val="hybridMultilevel"/>
    <w:tmpl w:val="CCF2EAA2"/>
    <w:lvl w:ilvl="0" w:tplc="14267B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33A3A"/>
    <w:multiLevelType w:val="hybridMultilevel"/>
    <w:tmpl w:val="913ABFCC"/>
    <w:lvl w:ilvl="0" w:tplc="48902F9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BF7D69"/>
    <w:multiLevelType w:val="multilevel"/>
    <w:tmpl w:val="E0E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2171F"/>
    <w:multiLevelType w:val="multilevel"/>
    <w:tmpl w:val="6DC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B3E98"/>
    <w:multiLevelType w:val="multilevel"/>
    <w:tmpl w:val="2EC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416DA"/>
    <w:multiLevelType w:val="hybridMultilevel"/>
    <w:tmpl w:val="882EB350"/>
    <w:lvl w:ilvl="0" w:tplc="E9F63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7B06"/>
    <w:multiLevelType w:val="multilevel"/>
    <w:tmpl w:val="EB4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71688"/>
    <w:multiLevelType w:val="hybridMultilevel"/>
    <w:tmpl w:val="3DA4263E"/>
    <w:lvl w:ilvl="0" w:tplc="291A4960">
      <w:start w:val="1"/>
      <w:numFmt w:val="bullet"/>
      <w:lvlText w:val="-"/>
      <w:lvlJc w:val="left"/>
      <w:pPr>
        <w:ind w:left="1080" w:hanging="360"/>
      </w:pPr>
      <w:rPr>
        <w:rFonts w:asciiTheme="majorHAnsi" w:eastAsiaTheme="majorEastAsia" w:hAnsiTheme="majorHAnsi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8E606C"/>
    <w:multiLevelType w:val="hybridMultilevel"/>
    <w:tmpl w:val="C3BECCE2"/>
    <w:lvl w:ilvl="0" w:tplc="B83C5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82094"/>
    <w:multiLevelType w:val="hybridMultilevel"/>
    <w:tmpl w:val="23B67048"/>
    <w:lvl w:ilvl="0" w:tplc="5A666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C1402D"/>
    <w:multiLevelType w:val="multilevel"/>
    <w:tmpl w:val="940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47B05"/>
    <w:multiLevelType w:val="hybridMultilevel"/>
    <w:tmpl w:val="0670340C"/>
    <w:lvl w:ilvl="0" w:tplc="936AC996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B3A1000"/>
    <w:multiLevelType w:val="hybridMultilevel"/>
    <w:tmpl w:val="2C82F3DC"/>
    <w:lvl w:ilvl="0" w:tplc="255E150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61A53082"/>
    <w:multiLevelType w:val="hybridMultilevel"/>
    <w:tmpl w:val="58AC40A0"/>
    <w:lvl w:ilvl="0" w:tplc="0C2A2504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0C7F1C"/>
    <w:multiLevelType w:val="multilevel"/>
    <w:tmpl w:val="4D9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5306F"/>
    <w:multiLevelType w:val="hybridMultilevel"/>
    <w:tmpl w:val="D86AEBB2"/>
    <w:lvl w:ilvl="0" w:tplc="2638A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75702"/>
    <w:multiLevelType w:val="hybridMultilevel"/>
    <w:tmpl w:val="EDCC2B20"/>
    <w:lvl w:ilvl="0" w:tplc="0FA8E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46D8"/>
    <w:multiLevelType w:val="hybridMultilevel"/>
    <w:tmpl w:val="984E7852"/>
    <w:lvl w:ilvl="0" w:tplc="2B827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92C8D"/>
    <w:multiLevelType w:val="hybridMultilevel"/>
    <w:tmpl w:val="44ACCD66"/>
    <w:lvl w:ilvl="0" w:tplc="4D4A646E">
      <w:numFmt w:val="bullet"/>
      <w:lvlText w:val="-"/>
      <w:lvlJc w:val="left"/>
      <w:pPr>
        <w:ind w:left="35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9"/>
  </w:num>
  <w:num w:numId="4">
    <w:abstractNumId w:val="9"/>
  </w:num>
  <w:num w:numId="5">
    <w:abstractNumId w:val="10"/>
  </w:num>
  <w:num w:numId="6">
    <w:abstractNumId w:val="20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3"/>
  </w:num>
  <w:num w:numId="12">
    <w:abstractNumId w:val="27"/>
  </w:num>
  <w:num w:numId="13">
    <w:abstractNumId w:val="24"/>
  </w:num>
  <w:num w:numId="14">
    <w:abstractNumId w:val="19"/>
  </w:num>
  <w:num w:numId="15">
    <w:abstractNumId w:val="3"/>
  </w:num>
  <w:num w:numId="16">
    <w:abstractNumId w:val="4"/>
  </w:num>
  <w:num w:numId="17">
    <w:abstractNumId w:val="14"/>
  </w:num>
  <w:num w:numId="18">
    <w:abstractNumId w:val="22"/>
  </w:num>
  <w:num w:numId="19">
    <w:abstractNumId w:val="18"/>
  </w:num>
  <w:num w:numId="20">
    <w:abstractNumId w:val="16"/>
  </w:num>
  <w:num w:numId="21">
    <w:abstractNumId w:val="7"/>
  </w:num>
  <w:num w:numId="22">
    <w:abstractNumId w:val="15"/>
  </w:num>
  <w:num w:numId="23">
    <w:abstractNumId w:val="26"/>
  </w:num>
  <w:num w:numId="24">
    <w:abstractNumId w:val="28"/>
  </w:num>
  <w:num w:numId="25">
    <w:abstractNumId w:val="5"/>
  </w:num>
  <w:num w:numId="26">
    <w:abstractNumId w:val="17"/>
  </w:num>
  <w:num w:numId="27">
    <w:abstractNumId w:val="0"/>
  </w:num>
  <w:num w:numId="28">
    <w:abstractNumId w:val="25"/>
  </w:num>
  <w:num w:numId="29">
    <w:abstractNumId w:val="1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C4"/>
    <w:rsid w:val="000017C7"/>
    <w:rsid w:val="00031A4A"/>
    <w:rsid w:val="0003227D"/>
    <w:rsid w:val="000662ED"/>
    <w:rsid w:val="00070132"/>
    <w:rsid w:val="00076EB9"/>
    <w:rsid w:val="000A3AC0"/>
    <w:rsid w:val="000B666D"/>
    <w:rsid w:val="000B78EC"/>
    <w:rsid w:val="000C4951"/>
    <w:rsid w:val="00125339"/>
    <w:rsid w:val="0013352C"/>
    <w:rsid w:val="00133EDA"/>
    <w:rsid w:val="001366D7"/>
    <w:rsid w:val="00142D71"/>
    <w:rsid w:val="00142F80"/>
    <w:rsid w:val="001A056D"/>
    <w:rsid w:val="001B5DE9"/>
    <w:rsid w:val="0020445A"/>
    <w:rsid w:val="0020466F"/>
    <w:rsid w:val="00215D5F"/>
    <w:rsid w:val="00237BFF"/>
    <w:rsid w:val="002632FE"/>
    <w:rsid w:val="00284D8C"/>
    <w:rsid w:val="002A702A"/>
    <w:rsid w:val="002B23AC"/>
    <w:rsid w:val="002B352C"/>
    <w:rsid w:val="002C5B26"/>
    <w:rsid w:val="002D4772"/>
    <w:rsid w:val="0030306E"/>
    <w:rsid w:val="003635D9"/>
    <w:rsid w:val="00365C7A"/>
    <w:rsid w:val="00384CE3"/>
    <w:rsid w:val="00394095"/>
    <w:rsid w:val="003C0F3D"/>
    <w:rsid w:val="003C6769"/>
    <w:rsid w:val="003E3D4D"/>
    <w:rsid w:val="003E4379"/>
    <w:rsid w:val="003F25D7"/>
    <w:rsid w:val="004318F1"/>
    <w:rsid w:val="00440FBA"/>
    <w:rsid w:val="00444018"/>
    <w:rsid w:val="00451E6C"/>
    <w:rsid w:val="0045714F"/>
    <w:rsid w:val="00466447"/>
    <w:rsid w:val="00472B45"/>
    <w:rsid w:val="0049514F"/>
    <w:rsid w:val="004A18EE"/>
    <w:rsid w:val="004C7842"/>
    <w:rsid w:val="004E3966"/>
    <w:rsid w:val="004F515F"/>
    <w:rsid w:val="00507722"/>
    <w:rsid w:val="005079BC"/>
    <w:rsid w:val="00521F89"/>
    <w:rsid w:val="0053455D"/>
    <w:rsid w:val="005424EF"/>
    <w:rsid w:val="00546330"/>
    <w:rsid w:val="005672C3"/>
    <w:rsid w:val="0057318F"/>
    <w:rsid w:val="00577B99"/>
    <w:rsid w:val="00591D7B"/>
    <w:rsid w:val="005A0566"/>
    <w:rsid w:val="005C09EC"/>
    <w:rsid w:val="005C637F"/>
    <w:rsid w:val="005D5186"/>
    <w:rsid w:val="005D558A"/>
    <w:rsid w:val="005F5559"/>
    <w:rsid w:val="0060313A"/>
    <w:rsid w:val="00625459"/>
    <w:rsid w:val="00642C9A"/>
    <w:rsid w:val="006607C8"/>
    <w:rsid w:val="00662322"/>
    <w:rsid w:val="006A14C8"/>
    <w:rsid w:val="006A55E1"/>
    <w:rsid w:val="006E39F3"/>
    <w:rsid w:val="006F0D73"/>
    <w:rsid w:val="007266D6"/>
    <w:rsid w:val="007377D3"/>
    <w:rsid w:val="00764593"/>
    <w:rsid w:val="00767AB4"/>
    <w:rsid w:val="00781921"/>
    <w:rsid w:val="00794073"/>
    <w:rsid w:val="007C064E"/>
    <w:rsid w:val="007D556C"/>
    <w:rsid w:val="007F0EAD"/>
    <w:rsid w:val="007F447E"/>
    <w:rsid w:val="0087654F"/>
    <w:rsid w:val="00880A41"/>
    <w:rsid w:val="008A4DAA"/>
    <w:rsid w:val="008D3FBF"/>
    <w:rsid w:val="008D475F"/>
    <w:rsid w:val="008D63C4"/>
    <w:rsid w:val="008E15E1"/>
    <w:rsid w:val="00936E73"/>
    <w:rsid w:val="0097287D"/>
    <w:rsid w:val="009743BA"/>
    <w:rsid w:val="00991FAB"/>
    <w:rsid w:val="009966F8"/>
    <w:rsid w:val="009B4C67"/>
    <w:rsid w:val="009C0D5E"/>
    <w:rsid w:val="009F2FFF"/>
    <w:rsid w:val="009F5B7A"/>
    <w:rsid w:val="00A04DB4"/>
    <w:rsid w:val="00A1348E"/>
    <w:rsid w:val="00A16418"/>
    <w:rsid w:val="00A168BE"/>
    <w:rsid w:val="00A17076"/>
    <w:rsid w:val="00A3267F"/>
    <w:rsid w:val="00A36ECD"/>
    <w:rsid w:val="00A44DE9"/>
    <w:rsid w:val="00A45D06"/>
    <w:rsid w:val="00A473D6"/>
    <w:rsid w:val="00A47F0C"/>
    <w:rsid w:val="00A62072"/>
    <w:rsid w:val="00A648CE"/>
    <w:rsid w:val="00A668AD"/>
    <w:rsid w:val="00A66E0D"/>
    <w:rsid w:val="00A77EA7"/>
    <w:rsid w:val="00A87BA6"/>
    <w:rsid w:val="00A90347"/>
    <w:rsid w:val="00AC4532"/>
    <w:rsid w:val="00AD40B7"/>
    <w:rsid w:val="00AE591E"/>
    <w:rsid w:val="00AF154D"/>
    <w:rsid w:val="00AF3ED0"/>
    <w:rsid w:val="00B07C64"/>
    <w:rsid w:val="00B13F89"/>
    <w:rsid w:val="00B412C2"/>
    <w:rsid w:val="00B41CA8"/>
    <w:rsid w:val="00B500AB"/>
    <w:rsid w:val="00B519D0"/>
    <w:rsid w:val="00B53CF5"/>
    <w:rsid w:val="00B548FD"/>
    <w:rsid w:val="00B557E3"/>
    <w:rsid w:val="00B74FF2"/>
    <w:rsid w:val="00BE6567"/>
    <w:rsid w:val="00C158C8"/>
    <w:rsid w:val="00C752B0"/>
    <w:rsid w:val="00C8544E"/>
    <w:rsid w:val="00C86549"/>
    <w:rsid w:val="00C87B0B"/>
    <w:rsid w:val="00C9348C"/>
    <w:rsid w:val="00CA4C34"/>
    <w:rsid w:val="00CA4DD7"/>
    <w:rsid w:val="00CC5ED0"/>
    <w:rsid w:val="00CC6157"/>
    <w:rsid w:val="00CD7CA8"/>
    <w:rsid w:val="00CE3456"/>
    <w:rsid w:val="00D1215A"/>
    <w:rsid w:val="00D20E08"/>
    <w:rsid w:val="00D61FE1"/>
    <w:rsid w:val="00D64E8C"/>
    <w:rsid w:val="00D754C6"/>
    <w:rsid w:val="00D7584A"/>
    <w:rsid w:val="00D80700"/>
    <w:rsid w:val="00DA4A9D"/>
    <w:rsid w:val="00DA75D0"/>
    <w:rsid w:val="00DB38EF"/>
    <w:rsid w:val="00DC0437"/>
    <w:rsid w:val="00DF4203"/>
    <w:rsid w:val="00E25B20"/>
    <w:rsid w:val="00E815E8"/>
    <w:rsid w:val="00E93133"/>
    <w:rsid w:val="00EB32CC"/>
    <w:rsid w:val="00EB671F"/>
    <w:rsid w:val="00EC5A39"/>
    <w:rsid w:val="00ED7D0D"/>
    <w:rsid w:val="00EE1086"/>
    <w:rsid w:val="00EF5218"/>
    <w:rsid w:val="00F00A50"/>
    <w:rsid w:val="00F112C9"/>
    <w:rsid w:val="00F23EB3"/>
    <w:rsid w:val="00F24B6A"/>
    <w:rsid w:val="00F3597E"/>
    <w:rsid w:val="00F40285"/>
    <w:rsid w:val="00F42638"/>
    <w:rsid w:val="00F509C6"/>
    <w:rsid w:val="00FB2B2A"/>
    <w:rsid w:val="00FB53D7"/>
    <w:rsid w:val="00FD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6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  <w:style w:type="paragraph" w:styleId="DocumentMap">
    <w:name w:val="Document Map"/>
    <w:basedOn w:val="Normal"/>
    <w:link w:val="DocumentMapChar"/>
    <w:uiPriority w:val="99"/>
    <w:semiHidden/>
    <w:unhideWhenUsed/>
    <w:rsid w:val="0038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4CE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4CE3"/>
    <w:pPr>
      <w:spacing w:after="100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84C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23"/>
      <w:jc w:val="both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40" w:hanging="17"/>
    </w:pPr>
    <w:rPr>
      <w:rFonts w:asciiTheme="minorHAnsi" w:eastAsiaTheme="minorHAnsi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3C6769"/>
  </w:style>
  <w:style w:type="character" w:styleId="FollowedHyperlink">
    <w:name w:val="FollowedHyperlink"/>
    <w:basedOn w:val="DefaultParagraphFont"/>
    <w:uiPriority w:val="99"/>
    <w:semiHidden/>
    <w:unhideWhenUsed/>
    <w:rsid w:val="003C676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C676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C67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3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51E6C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775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32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670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6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52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830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6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انشگاه آزاد واحد اشکذ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33433-AFBE-40BB-86C8-C69B285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آموزی</vt:lpstr>
    </vt:vector>
  </TitlesOfParts>
  <Company>Novin Pendar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کارآموزی</dc:title>
  <dc:subject/>
  <dc:creator>Novin Pendar</dc:creator>
  <cp:keywords/>
  <dc:description/>
  <cp:lastModifiedBy>nosrat dehghan</cp:lastModifiedBy>
  <cp:revision>63</cp:revision>
  <cp:lastPrinted>2013-08-24T17:39:00Z</cp:lastPrinted>
  <dcterms:created xsi:type="dcterms:W3CDTF">2013-08-15T04:29:00Z</dcterms:created>
  <dcterms:modified xsi:type="dcterms:W3CDTF">2021-12-15T07:28:00Z</dcterms:modified>
</cp:coreProperties>
</file>